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45" w:rsidRDefault="008F2418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bookmark0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ект </w:t>
      </w:r>
    </w:p>
    <w:p w:rsidR="008F2418" w:rsidRPr="008F2418" w:rsidRDefault="008F2418" w:rsidP="008F2418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</w:pP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СОВЕТ</w:t>
      </w:r>
    </w:p>
    <w:p w:rsidR="008F2418" w:rsidRPr="008F2418" w:rsidRDefault="008F2418" w:rsidP="008F2418">
      <w:pPr>
        <w:suppressAutoHyphens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</w:pP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 xml:space="preserve">СЕЛЬСКОГО ПОСЕЛЕНИЯ </w:t>
      </w:r>
      <w:r w:rsidR="00F959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БАЙГУЗИНСКИЙ</w:t>
      </w: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 xml:space="preserve"> СЕЛЬСОВЕТ МУНИЦИПАЛЬНОГО РАЙОНА  ИШИМБАЙСКИЙ РАЙОН</w:t>
      </w:r>
    </w:p>
    <w:p w:rsidR="008F2418" w:rsidRPr="008F2418" w:rsidRDefault="008F2418" w:rsidP="008F2418">
      <w:pPr>
        <w:autoSpaceDN w:val="0"/>
        <w:jc w:val="center"/>
        <w:rPr>
          <w:rFonts w:ascii="Times New Roman" w:eastAsia="Andale Sans UI" w:hAnsi="Times New Roman" w:cs="Tahoma"/>
          <w:color w:val="auto"/>
          <w:kern w:val="3"/>
          <w:lang w:val="ru-RU" w:eastAsia="en-US" w:bidi="en-US"/>
        </w:rPr>
      </w:pPr>
      <w:r w:rsidRPr="008F24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zh-CN"/>
        </w:rPr>
        <w:t>РЕСПУБЛИКИ БАШКОРТОСТАН</w:t>
      </w:r>
    </w:p>
    <w:p w:rsidR="008F2418" w:rsidRPr="008F2418" w:rsidRDefault="008F2418" w:rsidP="008F2418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8F2418" w:rsidRPr="008F2418" w:rsidRDefault="008F2418" w:rsidP="008F2418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F24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ЕШЕНИЕ</w:t>
      </w:r>
    </w:p>
    <w:p w:rsidR="008F2418" w:rsidRDefault="008F2418" w:rsidP="008F2418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Pr="008F2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</w:p>
    <w:p w:rsidR="002204FE" w:rsidRPr="008F2418" w:rsidRDefault="002204FE" w:rsidP="008F2418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F2418" w:rsidRPr="008F2418" w:rsidRDefault="002204FE" w:rsidP="002204FE">
      <w:pPr>
        <w:widowControl w:val="0"/>
        <w:shd w:val="clear" w:color="auto" w:fill="FFFFFF"/>
        <w:tabs>
          <w:tab w:val="left" w:pos="255"/>
          <w:tab w:val="center" w:pos="4667"/>
        </w:tabs>
        <w:autoSpaceDE w:val="0"/>
        <w:autoSpaceDN w:val="0"/>
        <w:ind w:right="461"/>
        <w:jc w:val="center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Положения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 порядке организации и проведения общественных обсуждений в сельском поселении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</w:t>
      </w:r>
      <w:r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спублики Башкортостан</w:t>
      </w:r>
    </w:p>
    <w:p w:rsidR="008F2418" w:rsidRPr="008F2418" w:rsidRDefault="008F2418" w:rsidP="008F2418">
      <w:pPr>
        <w:widowControl w:val="0"/>
        <w:tabs>
          <w:tab w:val="left" w:pos="2040"/>
        </w:tabs>
        <w:autoSpaceDE w:val="0"/>
        <w:autoSpaceDN w:val="0"/>
        <w:rPr>
          <w:rFonts w:ascii="Times New Roman" w:eastAsia="Andale Sans UI" w:hAnsi="Times New Roman" w:cs="Tahoma"/>
          <w:color w:val="auto"/>
          <w:kern w:val="3"/>
          <w:lang w:val="ru-RU" w:eastAsia="en-US" w:bidi="en-US"/>
        </w:rPr>
      </w:pPr>
      <w:r w:rsidRPr="008F24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                                                                    </w:t>
      </w:r>
      <w:r w:rsidRPr="008F2418"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val="ru-RU" w:eastAsia="en-US" w:bidi="en-US"/>
        </w:rPr>
        <w:t xml:space="preserve">       </w:t>
      </w:r>
      <w:r w:rsidRPr="008F2418">
        <w:rPr>
          <w:rFonts w:ascii="Times New Roman Bash" w:eastAsia="Andale Sans UI" w:hAnsi="Times New Roman Bash" w:cs="Times New Roman Bash"/>
          <w:b/>
          <w:bCs/>
          <w:color w:val="auto"/>
          <w:kern w:val="3"/>
          <w:sz w:val="28"/>
          <w:szCs w:val="28"/>
          <w:lang w:val="be-BY" w:eastAsia="en-US" w:bidi="en-US"/>
        </w:rPr>
        <w:t xml:space="preserve">  </w:t>
      </w:r>
    </w:p>
    <w:p w:rsidR="008F2418" w:rsidRDefault="008F2418" w:rsidP="008F2418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В соответствии </w:t>
      </w:r>
      <w:r w:rsidR="000928B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с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радостроите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кодекс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ом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Российской Федерации, Федераль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ы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закона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ми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от 06.10.2003 г. №131-</w:t>
      </w:r>
      <w:r w:rsidR="00CF6B5C"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ФЗ «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Об общих принципах организации местного самоуправления в Российской Федерации</w:t>
      </w:r>
      <w:r w:rsidR="00CF6B5C"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», </w:t>
      </w:r>
      <w:r w:rsidR="00CF6B5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                               от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21.07.2014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г.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№ 212-ФЗ «Об основах общественного контроля в Российской Федерации», Уставом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кого поселения, 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Совет сельского поселения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Pr="008F241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р е ш и л:</w:t>
      </w:r>
    </w:p>
    <w:p w:rsidR="008F2418" w:rsidRDefault="008F2418" w:rsidP="008F2418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8F2418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1.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Утвердить Положение о порядке организации и проведения общественных обсуждений в сельском поселении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 (прилагается).</w:t>
      </w:r>
    </w:p>
    <w:p w:rsidR="008F2418" w:rsidRPr="002204FE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2. 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Разместить данное </w:t>
      </w:r>
      <w:r w:rsidR="000928B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решение</w:t>
      </w:r>
      <w:r w:rsidR="008F2418" w:rsidRPr="008F2418">
        <w:t xml:space="preserve"> 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на официальном сайте сельского поселения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муниципального района Ишимбайский район Республики Башкортостан</w:t>
      </w:r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(www.</w:t>
      </w:r>
      <w:r w:rsidR="00CF6B5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en-US" w:eastAsia="en-US" w:bidi="en-US"/>
        </w:rPr>
        <w:t>baiguzino</w:t>
      </w:r>
      <w:bookmarkStart w:id="1" w:name="_GoBack"/>
      <w:bookmarkEnd w:id="1"/>
      <w:r w:rsidR="008F2418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.ru). </w:t>
      </w:r>
    </w:p>
    <w:p w:rsidR="00046DB3" w:rsidRPr="002204FE" w:rsidRDefault="002204FE" w:rsidP="002204FE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    3. 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Контроль за исполнением данного Решения возложить на постоянную комиссию Совета сельского поселения 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Байгузинский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 xml:space="preserve"> сельсовет муниципального района Ишимбайский район Республики Башкортостан по социально-гуманитарным вопросам (председатель </w:t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иниятуллин Ш.С.</w:t>
      </w:r>
      <w:r w:rsidR="00046DB3" w:rsidRPr="002204F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)</w:t>
      </w:r>
    </w:p>
    <w:p w:rsidR="00046DB3" w:rsidRDefault="00046DB3" w:rsidP="00046DB3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046DB3" w:rsidRPr="00046DB3" w:rsidRDefault="00046DB3" w:rsidP="00046DB3">
      <w:pPr>
        <w:pStyle w:val="aa"/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</w:p>
    <w:p w:rsidR="00046DB3" w:rsidRPr="00046DB3" w:rsidRDefault="00046DB3" w:rsidP="00046DB3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</w:pP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Глава сельского поселения</w:t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Pr="00046DB3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ab/>
      </w:r>
      <w:r w:rsidR="00F9594C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en-US" w:bidi="en-US"/>
        </w:rPr>
        <w:t>И.Р. Амирханов</w:t>
      </w:r>
    </w:p>
    <w:p w:rsidR="00CC2D45" w:rsidRDefault="00CC2D4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204FE" w:rsidRDefault="002204FE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63235" w:rsidRPr="002204FE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тверждено</w:t>
      </w:r>
    </w:p>
    <w:p w:rsidR="00063235" w:rsidRPr="002204FE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шением Совета</w:t>
      </w:r>
    </w:p>
    <w:p w:rsidR="00063235" w:rsidRPr="002204FE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63235" w:rsidRPr="002204FE" w:rsidRDefault="00063235" w:rsidP="00063235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204F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_________№________</w:t>
      </w:r>
    </w:p>
    <w:p w:rsidR="00BC0BEF" w:rsidRPr="002204FE" w:rsidRDefault="00BC0BEF" w:rsidP="00BC0BEF">
      <w:pPr>
        <w:pStyle w:val="11"/>
        <w:keepNext/>
        <w:keepLines/>
        <w:shd w:val="clear" w:color="auto" w:fill="auto"/>
        <w:spacing w:before="0"/>
        <w:rPr>
          <w:sz w:val="28"/>
          <w:szCs w:val="28"/>
          <w:lang w:val="ru-RU"/>
        </w:rPr>
      </w:pPr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ПОЛОЖЕНИЕ</w:t>
      </w:r>
      <w:bookmarkEnd w:id="0"/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2" w:name="bookmark1"/>
      <w:r w:rsidRPr="002204FE">
        <w:rPr>
          <w:sz w:val="28"/>
          <w:szCs w:val="28"/>
        </w:rPr>
        <w:t>О ПОРЯДКЕ ОРГАНИЗАЦИИ И ПРОВЕДЕНИЯ ОБЩЕСТВЕННЫХ</w:t>
      </w:r>
      <w:bookmarkEnd w:id="2"/>
    </w:p>
    <w:p w:rsidR="00B8779F" w:rsidRPr="002204FE" w:rsidRDefault="00BB1667" w:rsidP="00063235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  <w:bookmarkStart w:id="3" w:name="bookmark2"/>
      <w:r w:rsidRPr="002204FE">
        <w:rPr>
          <w:sz w:val="28"/>
          <w:szCs w:val="28"/>
        </w:rPr>
        <w:t xml:space="preserve">ОБСУЖДЕНИЙ </w:t>
      </w:r>
      <w:bookmarkEnd w:id="3"/>
      <w:r w:rsidR="008750AF" w:rsidRPr="002204FE">
        <w:rPr>
          <w:sz w:val="28"/>
          <w:szCs w:val="28"/>
          <w:lang w:val="ru-RU"/>
        </w:rPr>
        <w:t xml:space="preserve">В </w:t>
      </w:r>
      <w:r w:rsidR="002204FE">
        <w:rPr>
          <w:sz w:val="28"/>
          <w:szCs w:val="28"/>
          <w:lang w:val="ru-RU"/>
        </w:rPr>
        <w:t xml:space="preserve">СЕЛЬСКОМ ПОСЕЛЕНИИ </w:t>
      </w:r>
      <w:r w:rsidR="00F9594C">
        <w:rPr>
          <w:sz w:val="28"/>
          <w:szCs w:val="28"/>
          <w:lang w:val="ru-RU"/>
        </w:rPr>
        <w:t>БАЙГУЗИНСКИЙ</w:t>
      </w:r>
      <w:r w:rsidR="002204FE">
        <w:rPr>
          <w:sz w:val="28"/>
          <w:szCs w:val="28"/>
          <w:lang w:val="ru-RU"/>
        </w:rPr>
        <w:t xml:space="preserve"> СЕЛЬСОВЕТ МУНИЦИПАЛЬНОГО РАЙОНА ИШИМБАЙСКИЙ РАЙОН РЕСПУБЛИКИ БАШКОРТОСТАН</w:t>
      </w:r>
    </w:p>
    <w:p w:rsidR="008750AF" w:rsidRPr="002204FE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sz w:val="28"/>
          <w:szCs w:val="28"/>
          <w:lang w:val="ru-RU"/>
        </w:rPr>
      </w:pPr>
    </w:p>
    <w:p w:rsidR="00B8779F" w:rsidRPr="002204FE" w:rsidRDefault="00BB1667" w:rsidP="00BC0BEF">
      <w:pPr>
        <w:pStyle w:val="1"/>
        <w:shd w:val="clear" w:color="auto" w:fill="auto"/>
        <w:spacing w:before="0" w:after="301" w:line="270" w:lineRule="exact"/>
        <w:ind w:left="3740"/>
        <w:rPr>
          <w:sz w:val="28"/>
          <w:szCs w:val="28"/>
        </w:rPr>
      </w:pPr>
      <w:r w:rsidRPr="002204FE">
        <w:rPr>
          <w:sz w:val="28"/>
          <w:szCs w:val="28"/>
        </w:rPr>
        <w:t>1. Общие положения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стоящее Положение в соответствии с Конституцией Российской Федерации,</w:t>
      </w:r>
      <w:r w:rsidR="00247CF3" w:rsidRPr="002204FE">
        <w:rPr>
          <w:sz w:val="28"/>
          <w:szCs w:val="28"/>
          <w:lang w:val="ru-RU"/>
        </w:rPr>
        <w:t xml:space="preserve"> Градостроительным кодексом Российской Федерации,</w:t>
      </w:r>
      <w:r w:rsidRPr="002204FE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2204FE" w:rsidRP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2204FE">
        <w:rPr>
          <w:sz w:val="28"/>
          <w:szCs w:val="28"/>
          <w:lang w:val="ru-RU"/>
        </w:rPr>
        <w:t xml:space="preserve">сельском поселении </w:t>
      </w:r>
      <w:r w:rsidR="00F9594C">
        <w:rPr>
          <w:sz w:val="28"/>
          <w:szCs w:val="28"/>
          <w:lang w:val="ru-RU"/>
        </w:rPr>
        <w:t>Байгузинский</w:t>
      </w:r>
      <w:r w:rsidR="002204FE">
        <w:rPr>
          <w:sz w:val="28"/>
          <w:szCs w:val="28"/>
          <w:lang w:val="ru-RU"/>
        </w:rPr>
        <w:t xml:space="preserve"> сельсовет муниципального района Ишимбайский район Республики Башкортостан (далее – сельском поселении)</w:t>
      </w:r>
      <w:r w:rsidR="0007503E" w:rsidRPr="002204FE">
        <w:rPr>
          <w:sz w:val="28"/>
          <w:szCs w:val="28"/>
          <w:lang w:val="ru-RU"/>
        </w:rPr>
        <w:t xml:space="preserve"> в целях рассмотрения</w:t>
      </w:r>
      <w:r w:rsidRPr="002204FE">
        <w:rPr>
          <w:sz w:val="28"/>
          <w:szCs w:val="28"/>
        </w:rPr>
        <w:t xml:space="preserve"> общественно значимых вопросов о намечаемой хозяйственной и иной деятельности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2204FE">
        <w:rPr>
          <w:sz w:val="28"/>
          <w:szCs w:val="28"/>
          <w:lang w:val="ru-RU"/>
        </w:rPr>
        <w:t>сельского поселения</w:t>
      </w:r>
      <w:r w:rsidR="0007503E" w:rsidRPr="002204FE">
        <w:rPr>
          <w:sz w:val="28"/>
          <w:szCs w:val="28"/>
          <w:lang w:val="ru-RU"/>
        </w:rPr>
        <w:t xml:space="preserve"> по решению местной</w:t>
      </w:r>
      <w:r w:rsidR="00F27DD7" w:rsidRPr="002204FE">
        <w:rPr>
          <w:sz w:val="28"/>
          <w:szCs w:val="28"/>
        </w:rPr>
        <w:t xml:space="preserve"> администрации</w:t>
      </w:r>
      <w:r w:rsidRPr="002204FE">
        <w:rPr>
          <w:sz w:val="28"/>
          <w:szCs w:val="28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частие в обсуждении является свободным и добровольным.</w:t>
      </w:r>
    </w:p>
    <w:p w:rsidR="00B8779F" w:rsidRPr="002204FE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2. Цели и задачи организации общественных обсуждений</w:t>
      </w:r>
    </w:p>
    <w:p w:rsidR="00B8779F" w:rsidRPr="002204FE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Pr="002204FE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дачами общественных обсуждений являются: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доведение до насе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и вопросам, выносимым на общественные обсуждения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lastRenderedPageBreak/>
        <w:t xml:space="preserve">оказание влияния общественности на принятие решений органами местного самоуправления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3. Инициатива проведения общественных обсуждений</w:t>
      </w:r>
    </w:p>
    <w:p w:rsidR="008812B3" w:rsidRPr="002204FE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  <w:rPr>
          <w:sz w:val="28"/>
          <w:szCs w:val="28"/>
          <w:lang w:val="ru-RU"/>
        </w:rPr>
      </w:pPr>
      <w:r w:rsidRPr="002204FE">
        <w:rPr>
          <w:sz w:val="28"/>
          <w:szCs w:val="28"/>
        </w:rPr>
        <w:t xml:space="preserve">3.1. Инициаторами проведения общественных обсуждений могут выступать Совет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Совет</w:t>
      </w:r>
      <w:r w:rsidR="004838E2" w:rsidRPr="002204FE">
        <w:rPr>
          <w:sz w:val="28"/>
          <w:szCs w:val="28"/>
        </w:rPr>
        <w:t xml:space="preserve">), </w:t>
      </w:r>
      <w:r w:rsidR="004838E2" w:rsidRPr="002204FE">
        <w:rPr>
          <w:sz w:val="28"/>
          <w:szCs w:val="28"/>
          <w:lang w:val="ru-RU"/>
        </w:rPr>
        <w:t>г</w:t>
      </w:r>
      <w:r w:rsidRPr="002204FE">
        <w:rPr>
          <w:sz w:val="28"/>
          <w:szCs w:val="28"/>
        </w:rPr>
        <w:t>лава</w:t>
      </w:r>
      <w:r w:rsidR="004838E2" w:rsidRPr="002204FE">
        <w:rPr>
          <w:sz w:val="28"/>
          <w:szCs w:val="28"/>
          <w:lang w:val="ru-RU"/>
        </w:rPr>
        <w:t xml:space="preserve">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(далее - Глава), </w:t>
      </w:r>
      <w:r w:rsidR="00F27DD7" w:rsidRPr="002204FE">
        <w:rPr>
          <w:sz w:val="28"/>
          <w:szCs w:val="28"/>
          <w:lang w:val="ru-RU"/>
        </w:rPr>
        <w:t>местная а</w:t>
      </w:r>
      <w:r w:rsidR="005B33CA" w:rsidRPr="002204FE">
        <w:rPr>
          <w:sz w:val="28"/>
          <w:szCs w:val="28"/>
        </w:rPr>
        <w:t>администрация</w:t>
      </w:r>
      <w:r w:rsidRPr="002204FE">
        <w:rPr>
          <w:sz w:val="28"/>
          <w:szCs w:val="28"/>
        </w:rPr>
        <w:t xml:space="preserve">, общественные объединения </w:t>
      </w:r>
      <w:r w:rsidR="002204FE">
        <w:rPr>
          <w:sz w:val="28"/>
          <w:szCs w:val="28"/>
          <w:lang w:val="ru-RU"/>
        </w:rPr>
        <w:t>сельского поселения</w:t>
      </w:r>
      <w:r w:rsidR="008812B3" w:rsidRPr="002204FE">
        <w:rPr>
          <w:sz w:val="28"/>
          <w:szCs w:val="28"/>
          <w:lang w:val="ru-RU"/>
        </w:rPr>
        <w:t>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4. Обращение с инициативой проведения общественных обсуждений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ращение (поручение) о проведении обществе</w:t>
      </w:r>
      <w:r w:rsidR="008812B3" w:rsidRPr="002204FE">
        <w:rPr>
          <w:sz w:val="28"/>
          <w:szCs w:val="28"/>
        </w:rPr>
        <w:t xml:space="preserve">нных обсуждений направляется в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ю</w:t>
      </w:r>
      <w:r w:rsidRPr="002204FE">
        <w:rPr>
          <w:sz w:val="28"/>
          <w:szCs w:val="28"/>
        </w:rPr>
        <w:t>.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Указанное обращение (поручение) должно включать в себя: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снование необходимости проведения общественных обсуждений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опросы, предлагаемые к вынесению на общественные обсуждения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B8779F" w:rsidRPr="002204FE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Pr="002204FE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 резу</w:t>
      </w:r>
      <w:r w:rsidR="008812B3" w:rsidRPr="002204FE">
        <w:rPr>
          <w:sz w:val="28"/>
          <w:szCs w:val="28"/>
        </w:rPr>
        <w:t xml:space="preserve">льтатам рассмотрения обращения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я</w:t>
      </w:r>
      <w:r w:rsidRPr="002204FE">
        <w:rPr>
          <w:sz w:val="28"/>
          <w:szCs w:val="28"/>
        </w:rP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5. Порядок организации общественных обсуждений</w:t>
      </w:r>
    </w:p>
    <w:p w:rsidR="00B8779F" w:rsidRPr="002204FE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ешение о проведении общественных обсуждений оформля</w:t>
      </w:r>
      <w:r w:rsidR="008812B3" w:rsidRPr="002204FE">
        <w:rPr>
          <w:sz w:val="28"/>
          <w:szCs w:val="28"/>
        </w:rPr>
        <w:t xml:space="preserve">ется нормативно-правовым актом </w:t>
      </w:r>
      <w:r w:rsidR="008812B3" w:rsidRPr="002204FE">
        <w:rPr>
          <w:sz w:val="28"/>
          <w:szCs w:val="28"/>
          <w:lang w:val="ru-RU"/>
        </w:rPr>
        <w:t>а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>, которым устанавливаются: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дата и время начала проведения общественного обсуждения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B8779F" w:rsidRPr="002204FE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тветственное подразделение</w:t>
      </w:r>
      <w:r w:rsidR="008812B3" w:rsidRPr="002204FE">
        <w:rPr>
          <w:sz w:val="28"/>
          <w:szCs w:val="28"/>
        </w:rPr>
        <w:t xml:space="preserve"> или Комиссия (рабочая группа) 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 xml:space="preserve">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 w:rsidRPr="002204FE">
        <w:rPr>
          <w:sz w:val="28"/>
          <w:szCs w:val="28"/>
          <w:lang w:val="ru-RU"/>
        </w:rPr>
        <w:t xml:space="preserve">месте </w:t>
      </w:r>
      <w:r w:rsidRPr="002204FE">
        <w:rPr>
          <w:sz w:val="28"/>
          <w:szCs w:val="28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2204FE">
        <w:rPr>
          <w:sz w:val="28"/>
          <w:szCs w:val="28"/>
          <w:lang w:val="ru-RU"/>
        </w:rPr>
        <w:t>сельского поселения</w:t>
      </w:r>
      <w:r w:rsidR="00884A1F" w:rsidRPr="002204FE">
        <w:rPr>
          <w:sz w:val="28"/>
          <w:szCs w:val="28"/>
        </w:rPr>
        <w:t xml:space="preserve">, а также на официальном сайте </w:t>
      </w:r>
      <w:r w:rsidR="005B33CA" w:rsidRPr="002204FE">
        <w:rPr>
          <w:sz w:val="28"/>
          <w:szCs w:val="28"/>
        </w:rPr>
        <w:t>администрации</w:t>
      </w:r>
      <w:r w:rsidRPr="002204FE">
        <w:rPr>
          <w:sz w:val="28"/>
          <w:szCs w:val="28"/>
        </w:rPr>
        <w:t>.</w:t>
      </w:r>
    </w:p>
    <w:p w:rsid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2204FE" w:rsidRPr="002204FE" w:rsidRDefault="002204FE" w:rsidP="002204FE">
      <w:pPr>
        <w:pStyle w:val="1"/>
        <w:shd w:val="clear" w:color="auto" w:fill="auto"/>
        <w:tabs>
          <w:tab w:val="left" w:pos="1191"/>
        </w:tabs>
        <w:spacing w:before="0" w:after="0" w:line="322" w:lineRule="exact"/>
        <w:ind w:left="560" w:right="20"/>
        <w:jc w:val="both"/>
        <w:rPr>
          <w:sz w:val="28"/>
          <w:szCs w:val="28"/>
        </w:rPr>
      </w:pPr>
    </w:p>
    <w:p w:rsidR="00B8779F" w:rsidRPr="002204FE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lastRenderedPageBreak/>
        <w:t>Рабочая группа: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Анализирует и обобщает все представленные предложения жителей </w:t>
      </w:r>
      <w:r w:rsidR="002204FE">
        <w:rPr>
          <w:sz w:val="28"/>
          <w:szCs w:val="28"/>
          <w:lang w:val="ru-RU"/>
        </w:rPr>
        <w:t>сельского поселения</w:t>
      </w:r>
      <w:r w:rsidRPr="002204FE">
        <w:rPr>
          <w:sz w:val="28"/>
          <w:szCs w:val="28"/>
        </w:rPr>
        <w:t>, заинтересованных органов и организаций.</w:t>
      </w:r>
    </w:p>
    <w:p w:rsidR="00B8779F" w:rsidRPr="002204FE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Pr="002204FE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Сроки обсуждения жителями </w:t>
      </w:r>
      <w:r w:rsidR="00884A1F" w:rsidRPr="002204FE">
        <w:rPr>
          <w:sz w:val="28"/>
          <w:szCs w:val="28"/>
          <w:lang w:val="ru-RU"/>
        </w:rPr>
        <w:t xml:space="preserve">муниципального образования </w:t>
      </w:r>
      <w:r w:rsidRPr="002204FE">
        <w:rPr>
          <w:sz w:val="28"/>
          <w:szCs w:val="28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 w:rsidRPr="002204FE">
        <w:rPr>
          <w:sz w:val="28"/>
          <w:szCs w:val="28"/>
          <w:lang w:val="ru-RU"/>
        </w:rPr>
        <w:t>общественное</w:t>
      </w:r>
      <w:r w:rsidRPr="002204FE">
        <w:rPr>
          <w:sz w:val="28"/>
          <w:szCs w:val="28"/>
        </w:rPr>
        <w:t xml:space="preserve"> обсуждение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6. Порядок проведения общественных обсуждений</w:t>
      </w:r>
    </w:p>
    <w:p w:rsidR="00B8779F" w:rsidRPr="002204FE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Рабочая группа общественных обсуждений обязана: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обеспечить заблаговременное опубликование и размещение в средствах массовой информации решения о </w:t>
      </w:r>
      <w:r w:rsidR="00884A1F" w:rsidRPr="002204FE">
        <w:rPr>
          <w:sz w:val="28"/>
          <w:szCs w:val="28"/>
          <w:lang w:val="ru-RU"/>
        </w:rPr>
        <w:t>месте и времени</w:t>
      </w:r>
      <w:r w:rsidRPr="002204FE">
        <w:rPr>
          <w:sz w:val="28"/>
          <w:szCs w:val="28"/>
        </w:rPr>
        <w:t xml:space="preserve"> проведения обсуждения и материалов, выносимых на обсуждения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 xml:space="preserve">подготовить итоговый документ (протокол) по вопросам, вынесенным на общественное обсуждение и </w:t>
      </w:r>
      <w:r w:rsidR="00884A1F" w:rsidRPr="002204FE">
        <w:rPr>
          <w:sz w:val="28"/>
          <w:szCs w:val="28"/>
          <w:lang w:val="ru-RU"/>
        </w:rPr>
        <w:t xml:space="preserve">обеспечить </w:t>
      </w:r>
      <w:r w:rsidR="00884A1F" w:rsidRPr="002204FE">
        <w:rPr>
          <w:sz w:val="28"/>
          <w:szCs w:val="28"/>
        </w:rPr>
        <w:t>опубликова</w:t>
      </w:r>
      <w:r w:rsidR="00884A1F" w:rsidRPr="002204FE">
        <w:rPr>
          <w:sz w:val="28"/>
          <w:szCs w:val="28"/>
          <w:lang w:val="ru-RU"/>
        </w:rPr>
        <w:t>ние</w:t>
      </w:r>
      <w:r w:rsidRPr="002204FE">
        <w:rPr>
          <w:sz w:val="28"/>
          <w:szCs w:val="28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Pr="002204FE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направить протокол на рассмотрение в орган</w:t>
      </w:r>
      <w:r w:rsidR="00884A1F" w:rsidRPr="002204FE">
        <w:rPr>
          <w:sz w:val="28"/>
          <w:szCs w:val="28"/>
          <w:lang w:val="ru-RU"/>
        </w:rPr>
        <w:t>, назначивший общественное обсуждение</w:t>
      </w:r>
      <w:r w:rsidRPr="002204FE">
        <w:rPr>
          <w:sz w:val="28"/>
          <w:szCs w:val="28"/>
        </w:rPr>
        <w:t xml:space="preserve"> и разместить его в информационно- телекоммуникационной сети «Интернет».</w:t>
      </w:r>
    </w:p>
    <w:p w:rsidR="00B8779F" w:rsidRPr="002204FE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2204FE" w:rsidRDefault="00BB1667" w:rsidP="00BC0BEF">
      <w:pPr>
        <w:pStyle w:val="1"/>
        <w:shd w:val="clear" w:color="auto" w:fill="auto"/>
        <w:spacing w:before="0" w:after="306" w:line="270" w:lineRule="exact"/>
        <w:jc w:val="center"/>
        <w:rPr>
          <w:sz w:val="28"/>
          <w:szCs w:val="28"/>
        </w:rPr>
      </w:pPr>
      <w:r w:rsidRPr="002204FE">
        <w:rPr>
          <w:sz w:val="28"/>
          <w:szCs w:val="28"/>
        </w:rPr>
        <w:t>7. Итоги общественных обсуждений</w:t>
      </w:r>
    </w:p>
    <w:p w:rsidR="00B8779F" w:rsidRPr="002204FE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2204FE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 w:rsidRPr="002204FE">
        <w:rPr>
          <w:sz w:val="28"/>
          <w:szCs w:val="28"/>
          <w:lang w:val="ru-RU"/>
        </w:rPr>
        <w:t xml:space="preserve"> </w:t>
      </w:r>
      <w:r w:rsidRPr="002204FE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2204FE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  <w:rPr>
          <w:sz w:val="28"/>
          <w:szCs w:val="28"/>
          <w:lang w:val="ru-RU"/>
        </w:rPr>
      </w:pPr>
    </w:p>
    <w:p w:rsidR="00667C26" w:rsidRPr="002204FE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  <w:rPr>
          <w:sz w:val="28"/>
          <w:szCs w:val="28"/>
        </w:rPr>
      </w:pPr>
      <w:r w:rsidRPr="002204FE">
        <w:rPr>
          <w:sz w:val="28"/>
          <w:szCs w:val="28"/>
        </w:rPr>
        <w:lastRenderedPageBreak/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 w:rsidRPr="002204FE">
        <w:rPr>
          <w:sz w:val="28"/>
          <w:szCs w:val="28"/>
          <w:lang w:val="ru-RU"/>
        </w:rPr>
        <w:t>муниципального образования</w:t>
      </w:r>
      <w:r w:rsidRPr="002204FE">
        <w:rPr>
          <w:sz w:val="28"/>
          <w:szCs w:val="28"/>
        </w:rPr>
        <w:t>.</w:t>
      </w:r>
    </w:p>
    <w:sectPr w:rsidR="00667C26" w:rsidRPr="002204FE" w:rsidSect="008F2418">
      <w:type w:val="continuous"/>
      <w:pgSz w:w="11905" w:h="16837"/>
      <w:pgMar w:top="709" w:right="848" w:bottom="10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E9" w:rsidRDefault="002335E9">
      <w:r>
        <w:separator/>
      </w:r>
    </w:p>
  </w:endnote>
  <w:endnote w:type="continuationSeparator" w:id="0">
    <w:p w:rsidR="002335E9" w:rsidRDefault="002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E9" w:rsidRDefault="002335E9"/>
  </w:footnote>
  <w:footnote w:type="continuationSeparator" w:id="0">
    <w:p w:rsidR="002335E9" w:rsidRDefault="002335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4053B"/>
    <w:multiLevelType w:val="hybridMultilevel"/>
    <w:tmpl w:val="B30677FE"/>
    <w:lvl w:ilvl="0" w:tplc="B1F6E12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F"/>
    <w:rsid w:val="00046DB3"/>
    <w:rsid w:val="00063235"/>
    <w:rsid w:val="0007503E"/>
    <w:rsid w:val="000815CB"/>
    <w:rsid w:val="000928B8"/>
    <w:rsid w:val="002204FE"/>
    <w:rsid w:val="002335E9"/>
    <w:rsid w:val="00247CF3"/>
    <w:rsid w:val="00264A88"/>
    <w:rsid w:val="003A5C4C"/>
    <w:rsid w:val="004838E2"/>
    <w:rsid w:val="00592E66"/>
    <w:rsid w:val="005B33CA"/>
    <w:rsid w:val="00645587"/>
    <w:rsid w:val="00667C26"/>
    <w:rsid w:val="008750AF"/>
    <w:rsid w:val="008812B3"/>
    <w:rsid w:val="00884A1F"/>
    <w:rsid w:val="008B4A9E"/>
    <w:rsid w:val="008F2418"/>
    <w:rsid w:val="00903835"/>
    <w:rsid w:val="00AB6C4A"/>
    <w:rsid w:val="00AC7F4D"/>
    <w:rsid w:val="00AE0685"/>
    <w:rsid w:val="00B8779F"/>
    <w:rsid w:val="00BB1667"/>
    <w:rsid w:val="00BC0BEF"/>
    <w:rsid w:val="00C14316"/>
    <w:rsid w:val="00CC2D45"/>
    <w:rsid w:val="00CF51D4"/>
    <w:rsid w:val="00CF6B5C"/>
    <w:rsid w:val="00F27DD7"/>
    <w:rsid w:val="00F875B0"/>
    <w:rsid w:val="00F9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8DD7-16BB-48E3-912D-6AF5E975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header"/>
    <w:basedOn w:val="a"/>
    <w:link w:val="a7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418"/>
    <w:rPr>
      <w:color w:val="000000"/>
    </w:rPr>
  </w:style>
  <w:style w:type="paragraph" w:styleId="a8">
    <w:name w:val="footer"/>
    <w:basedOn w:val="a"/>
    <w:link w:val="a9"/>
    <w:uiPriority w:val="99"/>
    <w:unhideWhenUsed/>
    <w:rsid w:val="008F2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418"/>
    <w:rPr>
      <w:color w:val="000000"/>
    </w:rPr>
  </w:style>
  <w:style w:type="paragraph" w:styleId="aa">
    <w:name w:val="List Paragraph"/>
    <w:basedOn w:val="a"/>
    <w:uiPriority w:val="34"/>
    <w:qFormat/>
    <w:rsid w:val="008F24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204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4F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A5E-5E82-40AD-81D7-44A0E4C6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user</cp:lastModifiedBy>
  <cp:revision>4</cp:revision>
  <cp:lastPrinted>2018-04-03T06:12:00Z</cp:lastPrinted>
  <dcterms:created xsi:type="dcterms:W3CDTF">2018-12-13T04:42:00Z</dcterms:created>
  <dcterms:modified xsi:type="dcterms:W3CDTF">2018-12-13T04:45:00Z</dcterms:modified>
</cp:coreProperties>
</file>